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7F" w:rsidRDefault="0018657F" w:rsidP="006E53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2102" w:rsidRDefault="002F2102" w:rsidP="006E5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. Подготовка к собесу. Работа с датами на сайте. Посмотреть информацию о выдаче диплома.</w:t>
      </w:r>
    </w:p>
    <w:p w:rsidR="000A0A95" w:rsidRPr="006362E7" w:rsidRDefault="00DD5C33" w:rsidP="006E53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C33">
        <w:rPr>
          <w:rFonts w:ascii="Times New Roman" w:hAnsi="Times New Roman" w:cs="Times New Roman"/>
          <w:sz w:val="24"/>
          <w:szCs w:val="24"/>
        </w:rPr>
        <w:t>пост годик</w:t>
      </w:r>
      <w:proofErr w:type="gramStart"/>
      <w:r w:rsidRPr="00DD5C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5C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5C33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DD5C33">
        <w:rPr>
          <w:rFonts w:ascii="Times New Roman" w:hAnsi="Times New Roman" w:cs="Times New Roman"/>
          <w:sz w:val="24"/>
          <w:szCs w:val="24"/>
        </w:rPr>
        <w:t>отки.</w:t>
      </w:r>
      <w:r w:rsidR="000C5B13">
        <w:rPr>
          <w:rFonts w:ascii="Times New Roman" w:hAnsi="Times New Roman" w:cs="Times New Roman"/>
          <w:sz w:val="24"/>
          <w:szCs w:val="24"/>
        </w:rPr>
        <w:t xml:space="preserve"> Игоревич.</w:t>
      </w:r>
    </w:p>
    <w:p w:rsidR="00300E1F" w:rsidRPr="006362E7" w:rsidRDefault="00300E1F" w:rsidP="006E53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E1F" w:rsidRPr="006362E7" w:rsidRDefault="00300E1F" w:rsidP="006E53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2045" w:rsidRPr="001C6AEF" w:rsidRDefault="001C6AEF" w:rsidP="006E530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лаза: установка студии, создать представления, проверить даты (создать, редактировать затраты, планы, поиск планов, отчеты даты)</w:t>
      </w:r>
      <w:proofErr w:type="gramEnd"/>
    </w:p>
    <w:p w:rsidR="000B4FFA" w:rsidRPr="000118E9" w:rsidRDefault="000B4FFA" w:rsidP="006E53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C33" w:rsidRPr="00DD5C33" w:rsidRDefault="00DD5C33" w:rsidP="006E53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52E8" w:rsidRDefault="00DD4F45" w:rsidP="006E53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F45">
        <w:rPr>
          <w:rFonts w:ascii="Times New Roman" w:hAnsi="Times New Roman" w:cs="Times New Roman"/>
          <w:b/>
          <w:sz w:val="24"/>
          <w:szCs w:val="24"/>
        </w:rPr>
        <w:t>НЕД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2E8">
        <w:rPr>
          <w:rFonts w:ascii="Times New Roman" w:hAnsi="Times New Roman" w:cs="Times New Roman"/>
          <w:sz w:val="24"/>
          <w:szCs w:val="24"/>
        </w:rPr>
        <w:t xml:space="preserve">каждый день: </w:t>
      </w:r>
      <w:proofErr w:type="spellStart"/>
      <w:r w:rsidR="002952E8">
        <w:rPr>
          <w:rFonts w:ascii="Times New Roman" w:hAnsi="Times New Roman" w:cs="Times New Roman"/>
          <w:sz w:val="24"/>
          <w:szCs w:val="24"/>
        </w:rPr>
        <w:t>часкода</w:t>
      </w:r>
      <w:proofErr w:type="spellEnd"/>
      <w:r w:rsidR="00295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52E8">
        <w:rPr>
          <w:rFonts w:ascii="Times New Roman" w:hAnsi="Times New Roman" w:cs="Times New Roman"/>
          <w:sz w:val="24"/>
          <w:szCs w:val="24"/>
        </w:rPr>
        <w:t>часработы</w:t>
      </w:r>
      <w:r w:rsidR="00162CCA">
        <w:rPr>
          <w:rFonts w:ascii="Times New Roman" w:hAnsi="Times New Roman" w:cs="Times New Roman"/>
          <w:sz w:val="24"/>
          <w:szCs w:val="24"/>
        </w:rPr>
        <w:t>-переезда</w:t>
      </w:r>
      <w:proofErr w:type="spellEnd"/>
      <w:r w:rsidR="00295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52E8">
        <w:rPr>
          <w:rFonts w:ascii="Times New Roman" w:hAnsi="Times New Roman" w:cs="Times New Roman"/>
          <w:sz w:val="24"/>
          <w:szCs w:val="24"/>
        </w:rPr>
        <w:t>частачки</w:t>
      </w:r>
      <w:proofErr w:type="spellEnd"/>
      <w:r w:rsidR="002952E8">
        <w:rPr>
          <w:rFonts w:ascii="Times New Roman" w:hAnsi="Times New Roman" w:cs="Times New Roman"/>
          <w:sz w:val="24"/>
          <w:szCs w:val="24"/>
        </w:rPr>
        <w:t>.</w:t>
      </w:r>
    </w:p>
    <w:p w:rsidR="00162CCA" w:rsidRDefault="002952E8" w:rsidP="006E5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аботка сайта (исключения, даты), устан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+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Ст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Убунта</w:t>
      </w:r>
      <w:proofErr w:type="spellEnd"/>
      <w:r w:rsidR="00DD4F45">
        <w:rPr>
          <w:rFonts w:ascii="Times New Roman" w:hAnsi="Times New Roman" w:cs="Times New Roman"/>
          <w:sz w:val="24"/>
          <w:szCs w:val="24"/>
        </w:rPr>
        <w:t xml:space="preserve"> + </w:t>
      </w:r>
    </w:p>
    <w:p w:rsidR="0072736E" w:rsidRDefault="00162CCA" w:rsidP="006E5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ина: замок зажиг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усил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F2102" w:rsidRDefault="002F2102" w:rsidP="006E5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на до 16.07</w:t>
      </w:r>
      <w:r w:rsidR="00176D2D">
        <w:rPr>
          <w:rFonts w:ascii="Times New Roman" w:hAnsi="Times New Roman" w:cs="Times New Roman"/>
          <w:sz w:val="24"/>
          <w:szCs w:val="24"/>
        </w:rPr>
        <w:t xml:space="preserve"> (крайний срок 15.07)</w:t>
      </w:r>
    </w:p>
    <w:p w:rsidR="00683031" w:rsidRDefault="00683031" w:rsidP="006E5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борки с местом на винчестере.</w:t>
      </w:r>
    </w:p>
    <w:p w:rsidR="00316D46" w:rsidRDefault="00316D46" w:rsidP="006E53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D46" w:rsidRPr="00C47E94" w:rsidRDefault="00316D46" w:rsidP="006E5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47E9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. Собеседование</w:t>
      </w:r>
      <w:r w:rsidR="00C47E94" w:rsidRPr="00C47E94">
        <w:rPr>
          <w:rFonts w:ascii="Times New Roman" w:hAnsi="Times New Roman" w:cs="Times New Roman"/>
          <w:sz w:val="24"/>
          <w:szCs w:val="24"/>
        </w:rPr>
        <w:t xml:space="preserve"> 15:00. </w:t>
      </w:r>
    </w:p>
    <w:p w:rsidR="00C33FFF" w:rsidRPr="00C47E94" w:rsidRDefault="00C33FFF" w:rsidP="006E53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FFF" w:rsidRDefault="00C33FFF" w:rsidP="006E530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C33FFF">
        <w:rPr>
          <w:rFonts w:ascii="Times New Roman" w:hAnsi="Times New Roman" w:cs="Times New Roman"/>
          <w:b/>
          <w:sz w:val="28"/>
          <w:szCs w:val="24"/>
        </w:rPr>
        <w:t>ЧАСКОДА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:rsidR="00C33FFF" w:rsidRPr="001C6AEF" w:rsidRDefault="00C33FFF" w:rsidP="006E530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лаза доработки:</w:t>
      </w:r>
    </w:p>
    <w:p w:rsidR="00C33FFF" w:rsidRDefault="00C33FFF" w:rsidP="006E530F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четы по пользователям и счетам – проверка на выделенные категории. Если не выделено, то не выводить отчет.</w:t>
      </w:r>
    </w:p>
    <w:p w:rsidR="00C33FFF" w:rsidRPr="00C33FFF" w:rsidRDefault="00C33FFF" w:rsidP="006E530F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работка отчетов – вывод их в красивом виде в две колонки.</w:t>
      </w:r>
    </w:p>
    <w:p w:rsidR="00162CCA" w:rsidRDefault="00162CCA" w:rsidP="006E53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CCA" w:rsidRDefault="00162CCA" w:rsidP="006E53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36E" w:rsidRPr="00217867" w:rsidRDefault="00217867" w:rsidP="006E53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7867">
        <w:rPr>
          <w:rFonts w:ascii="Times New Roman" w:hAnsi="Times New Roman" w:cs="Times New Roman"/>
          <w:b/>
          <w:sz w:val="24"/>
          <w:szCs w:val="24"/>
        </w:rPr>
        <w:t>МАШИНА ПРОДАЖА:</w:t>
      </w:r>
    </w:p>
    <w:p w:rsidR="0072736E" w:rsidRDefault="0072736E" w:rsidP="006E5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раска, замок зажиган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усил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Плавающие обороты.</w:t>
      </w:r>
    </w:p>
    <w:p w:rsidR="006B76AF" w:rsidRDefault="006B76AF" w:rsidP="006E53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6AF" w:rsidRPr="00584981" w:rsidRDefault="006B76AF" w:rsidP="006E530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ртов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35716">
        <w:rPr>
          <w:rFonts w:ascii="Times New Roman" w:hAnsi="Times New Roman" w:cs="Times New Roman"/>
          <w:sz w:val="24"/>
          <w:szCs w:val="24"/>
        </w:rPr>
        <w:t xml:space="preserve">собачье мясо. </w:t>
      </w:r>
    </w:p>
    <w:p w:rsidR="00F60394" w:rsidRDefault="00F60394" w:rsidP="006E53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ED6" w:rsidRDefault="00913ED6" w:rsidP="003D1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F69" w:rsidRPr="00217867" w:rsidRDefault="00217867" w:rsidP="006A1F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7867">
        <w:rPr>
          <w:rFonts w:ascii="Times New Roman" w:hAnsi="Times New Roman" w:cs="Times New Roman"/>
          <w:b/>
          <w:sz w:val="24"/>
          <w:szCs w:val="24"/>
        </w:rPr>
        <w:t>ПЕРЕЕЗД</w:t>
      </w:r>
    </w:p>
    <w:p w:rsidR="006A1F69" w:rsidRDefault="006A1F69" w:rsidP="006A1F6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ть хату,</w:t>
      </w:r>
    </w:p>
    <w:p w:rsidR="006A1F69" w:rsidRDefault="006A1F69" w:rsidP="006A1F6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ть тачку</w:t>
      </w:r>
      <w:r w:rsidR="00101C51">
        <w:rPr>
          <w:rFonts w:ascii="Times New Roman" w:hAnsi="Times New Roman" w:cs="Times New Roman"/>
          <w:sz w:val="24"/>
          <w:szCs w:val="24"/>
        </w:rPr>
        <w:t>.</w:t>
      </w:r>
    </w:p>
    <w:p w:rsidR="006A1F69" w:rsidRDefault="006A1F69" w:rsidP="006A1F6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шмот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жбой доставки</w:t>
      </w:r>
    </w:p>
    <w:p w:rsidR="006A1F69" w:rsidRDefault="006A1F69" w:rsidP="006A1F69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дать мебель и бытовую технику.</w:t>
      </w:r>
    </w:p>
    <w:p w:rsidR="006A1F69" w:rsidRPr="005D6CC8" w:rsidRDefault="006A1F69" w:rsidP="00162CCA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ить билеты</w:t>
      </w:r>
    </w:p>
    <w:p w:rsidR="002D45F4" w:rsidRDefault="002D45F4" w:rsidP="000118E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8657F" w:rsidRDefault="0018657F" w:rsidP="000118E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8657F" w:rsidRDefault="001865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18657F" w:rsidRPr="003E24EE" w:rsidRDefault="0018657F" w:rsidP="003E24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4EE">
        <w:rPr>
          <w:rFonts w:ascii="Times New Roman" w:hAnsi="Times New Roman" w:cs="Times New Roman"/>
          <w:b/>
          <w:sz w:val="24"/>
          <w:szCs w:val="24"/>
        </w:rPr>
        <w:lastRenderedPageBreak/>
        <w:t>Собеседование</w:t>
      </w:r>
    </w:p>
    <w:p w:rsidR="0018657F" w:rsidRDefault="0018657F" w:rsidP="0018657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плата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товая</w:t>
      </w:r>
      <w:proofErr w:type="gramEnd"/>
      <w:r>
        <w:rPr>
          <w:rFonts w:ascii="Times New Roman" w:hAnsi="Times New Roman" w:cs="Times New Roman"/>
          <w:sz w:val="24"/>
          <w:szCs w:val="24"/>
        </w:rPr>
        <w:t>, рост.</w:t>
      </w:r>
    </w:p>
    <w:p w:rsidR="0018657F" w:rsidRDefault="0018657F" w:rsidP="0018657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.</w:t>
      </w:r>
      <w:r w:rsidRPr="00186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ормление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трудово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8657F" w:rsidRDefault="0018657F" w:rsidP="0018657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почитать о фирме.</w:t>
      </w:r>
    </w:p>
    <w:p w:rsidR="00587F00" w:rsidRPr="003E24EE" w:rsidRDefault="000C5B13" w:rsidP="000C5B13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8657F">
        <w:rPr>
          <w:rFonts w:ascii="Times New Roman" w:hAnsi="Times New Roman" w:cs="Times New Roman"/>
          <w:sz w:val="24"/>
          <w:szCs w:val="24"/>
          <w:lang w:val="en-US"/>
        </w:rPr>
        <w:t>inplaza</w:t>
      </w:r>
      <w:proofErr w:type="spellEnd"/>
    </w:p>
    <w:p w:rsidR="00587F00" w:rsidRPr="00587F00" w:rsidRDefault="00587F00" w:rsidP="000C5B1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87F00" w:rsidRPr="00587F00" w:rsidSect="00FD7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BBF"/>
    <w:multiLevelType w:val="hybridMultilevel"/>
    <w:tmpl w:val="0A50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25246"/>
    <w:multiLevelType w:val="hybridMultilevel"/>
    <w:tmpl w:val="8F229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A5BA0"/>
    <w:multiLevelType w:val="hybridMultilevel"/>
    <w:tmpl w:val="37E0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A7DD0"/>
    <w:multiLevelType w:val="hybridMultilevel"/>
    <w:tmpl w:val="EDD2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64F46"/>
    <w:multiLevelType w:val="hybridMultilevel"/>
    <w:tmpl w:val="5B1A8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737E7"/>
    <w:multiLevelType w:val="hybridMultilevel"/>
    <w:tmpl w:val="BF56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111D8"/>
    <w:multiLevelType w:val="hybridMultilevel"/>
    <w:tmpl w:val="60D8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66EAF"/>
    <w:multiLevelType w:val="hybridMultilevel"/>
    <w:tmpl w:val="1DC47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23A12"/>
    <w:multiLevelType w:val="hybridMultilevel"/>
    <w:tmpl w:val="D8D6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23742"/>
    <w:multiLevelType w:val="hybridMultilevel"/>
    <w:tmpl w:val="37B2F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C0827"/>
    <w:multiLevelType w:val="hybridMultilevel"/>
    <w:tmpl w:val="AC62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F7F02"/>
    <w:multiLevelType w:val="hybridMultilevel"/>
    <w:tmpl w:val="65B68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01735"/>
    <w:multiLevelType w:val="hybridMultilevel"/>
    <w:tmpl w:val="AF32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E0689"/>
    <w:multiLevelType w:val="hybridMultilevel"/>
    <w:tmpl w:val="04D2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177BB"/>
    <w:multiLevelType w:val="hybridMultilevel"/>
    <w:tmpl w:val="31D2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0"/>
  </w:num>
  <w:num w:numId="5">
    <w:abstractNumId w:val="4"/>
  </w:num>
  <w:num w:numId="6">
    <w:abstractNumId w:val="13"/>
  </w:num>
  <w:num w:numId="7">
    <w:abstractNumId w:val="12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  <w:num w:numId="13">
    <w:abstractNumId w:val="5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proofState w:spelling="clean" w:grammar="clean"/>
  <w:defaultTabStop w:val="708"/>
  <w:characterSpacingControl w:val="doNotCompress"/>
  <w:compat/>
  <w:rsids>
    <w:rsidRoot w:val="00FE5261"/>
    <w:rsid w:val="00001BAA"/>
    <w:rsid w:val="000118E9"/>
    <w:rsid w:val="00011E27"/>
    <w:rsid w:val="00017387"/>
    <w:rsid w:val="00033DA1"/>
    <w:rsid w:val="000402E7"/>
    <w:rsid w:val="0004071F"/>
    <w:rsid w:val="000437C7"/>
    <w:rsid w:val="00046F5E"/>
    <w:rsid w:val="0005697A"/>
    <w:rsid w:val="00070F33"/>
    <w:rsid w:val="00073C5C"/>
    <w:rsid w:val="0007427A"/>
    <w:rsid w:val="00076F06"/>
    <w:rsid w:val="000828DB"/>
    <w:rsid w:val="000910E7"/>
    <w:rsid w:val="00094A9C"/>
    <w:rsid w:val="000A0A95"/>
    <w:rsid w:val="000A578E"/>
    <w:rsid w:val="000B4E9F"/>
    <w:rsid w:val="000B4FFA"/>
    <w:rsid w:val="000B71FC"/>
    <w:rsid w:val="000C340E"/>
    <w:rsid w:val="000C5165"/>
    <w:rsid w:val="000C5B13"/>
    <w:rsid w:val="000E0B96"/>
    <w:rsid w:val="000E25B8"/>
    <w:rsid w:val="000E59AC"/>
    <w:rsid w:val="000F0327"/>
    <w:rsid w:val="000F07FD"/>
    <w:rsid w:val="00101C51"/>
    <w:rsid w:val="00111DEA"/>
    <w:rsid w:val="00113CD7"/>
    <w:rsid w:val="00125948"/>
    <w:rsid w:val="00125B91"/>
    <w:rsid w:val="00126797"/>
    <w:rsid w:val="00133C11"/>
    <w:rsid w:val="001362EA"/>
    <w:rsid w:val="001500B7"/>
    <w:rsid w:val="00151459"/>
    <w:rsid w:val="00152533"/>
    <w:rsid w:val="00155E54"/>
    <w:rsid w:val="00162CCA"/>
    <w:rsid w:val="00163FB2"/>
    <w:rsid w:val="00166958"/>
    <w:rsid w:val="00172577"/>
    <w:rsid w:val="00176D2D"/>
    <w:rsid w:val="0018353B"/>
    <w:rsid w:val="00186579"/>
    <w:rsid w:val="0018657F"/>
    <w:rsid w:val="00196691"/>
    <w:rsid w:val="001A2576"/>
    <w:rsid w:val="001A2F5F"/>
    <w:rsid w:val="001A2FF6"/>
    <w:rsid w:val="001B075D"/>
    <w:rsid w:val="001C0367"/>
    <w:rsid w:val="001C6AEF"/>
    <w:rsid w:val="001D5468"/>
    <w:rsid w:val="001F31A7"/>
    <w:rsid w:val="00211A98"/>
    <w:rsid w:val="00217867"/>
    <w:rsid w:val="00220C67"/>
    <w:rsid w:val="00220E03"/>
    <w:rsid w:val="002224D9"/>
    <w:rsid w:val="00222B6D"/>
    <w:rsid w:val="002324E5"/>
    <w:rsid w:val="002403D6"/>
    <w:rsid w:val="00240545"/>
    <w:rsid w:val="00240BC6"/>
    <w:rsid w:val="0024772D"/>
    <w:rsid w:val="00251CC5"/>
    <w:rsid w:val="002542D9"/>
    <w:rsid w:val="00255B86"/>
    <w:rsid w:val="00260F7D"/>
    <w:rsid w:val="00271109"/>
    <w:rsid w:val="00291B02"/>
    <w:rsid w:val="002952E8"/>
    <w:rsid w:val="002A7749"/>
    <w:rsid w:val="002A78BC"/>
    <w:rsid w:val="002B036B"/>
    <w:rsid w:val="002B6068"/>
    <w:rsid w:val="002D45F4"/>
    <w:rsid w:val="002E2E59"/>
    <w:rsid w:val="002F11D1"/>
    <w:rsid w:val="002F2102"/>
    <w:rsid w:val="002F5825"/>
    <w:rsid w:val="002F7F2A"/>
    <w:rsid w:val="00300E1F"/>
    <w:rsid w:val="00301D66"/>
    <w:rsid w:val="00310165"/>
    <w:rsid w:val="003157D2"/>
    <w:rsid w:val="00316D46"/>
    <w:rsid w:val="00324482"/>
    <w:rsid w:val="00325392"/>
    <w:rsid w:val="00331AD5"/>
    <w:rsid w:val="00341C18"/>
    <w:rsid w:val="003638B9"/>
    <w:rsid w:val="00381B63"/>
    <w:rsid w:val="00381C76"/>
    <w:rsid w:val="00386BFC"/>
    <w:rsid w:val="00387912"/>
    <w:rsid w:val="003A060E"/>
    <w:rsid w:val="003D1A2F"/>
    <w:rsid w:val="003D2E03"/>
    <w:rsid w:val="003D6F07"/>
    <w:rsid w:val="003E24EE"/>
    <w:rsid w:val="003E3B2D"/>
    <w:rsid w:val="003E5509"/>
    <w:rsid w:val="003E72AF"/>
    <w:rsid w:val="003F0FA2"/>
    <w:rsid w:val="00405AD4"/>
    <w:rsid w:val="00406816"/>
    <w:rsid w:val="00407F48"/>
    <w:rsid w:val="00420510"/>
    <w:rsid w:val="00425B69"/>
    <w:rsid w:val="004328BE"/>
    <w:rsid w:val="0043473A"/>
    <w:rsid w:val="004515FC"/>
    <w:rsid w:val="0046016E"/>
    <w:rsid w:val="00463AF1"/>
    <w:rsid w:val="00467BDD"/>
    <w:rsid w:val="00471D31"/>
    <w:rsid w:val="00473D81"/>
    <w:rsid w:val="00475F2C"/>
    <w:rsid w:val="0048473E"/>
    <w:rsid w:val="00484FB3"/>
    <w:rsid w:val="0048680F"/>
    <w:rsid w:val="00493CFA"/>
    <w:rsid w:val="00496B72"/>
    <w:rsid w:val="004A0654"/>
    <w:rsid w:val="004A18E2"/>
    <w:rsid w:val="004C47EA"/>
    <w:rsid w:val="004C7258"/>
    <w:rsid w:val="004D1F6C"/>
    <w:rsid w:val="004D3153"/>
    <w:rsid w:val="004F541D"/>
    <w:rsid w:val="004F62A1"/>
    <w:rsid w:val="004F74F9"/>
    <w:rsid w:val="00501AB1"/>
    <w:rsid w:val="005068E4"/>
    <w:rsid w:val="00507D73"/>
    <w:rsid w:val="0052345A"/>
    <w:rsid w:val="0053431B"/>
    <w:rsid w:val="005357C6"/>
    <w:rsid w:val="0055344A"/>
    <w:rsid w:val="005535A7"/>
    <w:rsid w:val="00553ADD"/>
    <w:rsid w:val="00554223"/>
    <w:rsid w:val="0056002E"/>
    <w:rsid w:val="0056245A"/>
    <w:rsid w:val="005841ED"/>
    <w:rsid w:val="00584981"/>
    <w:rsid w:val="00587F00"/>
    <w:rsid w:val="00587F5C"/>
    <w:rsid w:val="00592369"/>
    <w:rsid w:val="00597D5C"/>
    <w:rsid w:val="00597DAC"/>
    <w:rsid w:val="005A3947"/>
    <w:rsid w:val="005B3243"/>
    <w:rsid w:val="005B4FD8"/>
    <w:rsid w:val="005B55FD"/>
    <w:rsid w:val="005C0FAB"/>
    <w:rsid w:val="005D4529"/>
    <w:rsid w:val="005D6CC8"/>
    <w:rsid w:val="005D6FBA"/>
    <w:rsid w:val="005E6CB3"/>
    <w:rsid w:val="005F0B51"/>
    <w:rsid w:val="005F628F"/>
    <w:rsid w:val="00610345"/>
    <w:rsid w:val="00610737"/>
    <w:rsid w:val="006115B7"/>
    <w:rsid w:val="00612E80"/>
    <w:rsid w:val="00621999"/>
    <w:rsid w:val="0063477F"/>
    <w:rsid w:val="006362E7"/>
    <w:rsid w:val="00637700"/>
    <w:rsid w:val="00645AD6"/>
    <w:rsid w:val="00654AA5"/>
    <w:rsid w:val="00656E20"/>
    <w:rsid w:val="006574A3"/>
    <w:rsid w:val="00666BD9"/>
    <w:rsid w:val="00672DCE"/>
    <w:rsid w:val="00674DE5"/>
    <w:rsid w:val="00675930"/>
    <w:rsid w:val="00683031"/>
    <w:rsid w:val="006A1F69"/>
    <w:rsid w:val="006A7484"/>
    <w:rsid w:val="006B76AF"/>
    <w:rsid w:val="006C630C"/>
    <w:rsid w:val="006E2463"/>
    <w:rsid w:val="006E530F"/>
    <w:rsid w:val="006F28E2"/>
    <w:rsid w:val="006F51EF"/>
    <w:rsid w:val="00700155"/>
    <w:rsid w:val="007007B1"/>
    <w:rsid w:val="00705124"/>
    <w:rsid w:val="00712E91"/>
    <w:rsid w:val="00714215"/>
    <w:rsid w:val="007147D0"/>
    <w:rsid w:val="00717C05"/>
    <w:rsid w:val="0072003F"/>
    <w:rsid w:val="00725DED"/>
    <w:rsid w:val="00726520"/>
    <w:rsid w:val="00727364"/>
    <w:rsid w:val="0072736E"/>
    <w:rsid w:val="00732B8F"/>
    <w:rsid w:val="00733E75"/>
    <w:rsid w:val="00737700"/>
    <w:rsid w:val="00742EC9"/>
    <w:rsid w:val="007500E4"/>
    <w:rsid w:val="007523DA"/>
    <w:rsid w:val="0076561A"/>
    <w:rsid w:val="0077001C"/>
    <w:rsid w:val="007806E8"/>
    <w:rsid w:val="00782F13"/>
    <w:rsid w:val="007849B7"/>
    <w:rsid w:val="00792962"/>
    <w:rsid w:val="007951C3"/>
    <w:rsid w:val="00797146"/>
    <w:rsid w:val="007C08D8"/>
    <w:rsid w:val="007C42DA"/>
    <w:rsid w:val="007D2E66"/>
    <w:rsid w:val="007D5FDE"/>
    <w:rsid w:val="008042FC"/>
    <w:rsid w:val="008125E9"/>
    <w:rsid w:val="00816834"/>
    <w:rsid w:val="00816E8F"/>
    <w:rsid w:val="00820299"/>
    <w:rsid w:val="008430B0"/>
    <w:rsid w:val="00857227"/>
    <w:rsid w:val="008637D3"/>
    <w:rsid w:val="0086554F"/>
    <w:rsid w:val="00875C0E"/>
    <w:rsid w:val="0088124E"/>
    <w:rsid w:val="0088542A"/>
    <w:rsid w:val="008904A3"/>
    <w:rsid w:val="008920EB"/>
    <w:rsid w:val="008B2456"/>
    <w:rsid w:val="008B2DBD"/>
    <w:rsid w:val="008B3EE9"/>
    <w:rsid w:val="008C6037"/>
    <w:rsid w:val="008D7681"/>
    <w:rsid w:val="008E7DA6"/>
    <w:rsid w:val="00904598"/>
    <w:rsid w:val="00913ED6"/>
    <w:rsid w:val="00930E7D"/>
    <w:rsid w:val="00932D43"/>
    <w:rsid w:val="00935B39"/>
    <w:rsid w:val="00937F98"/>
    <w:rsid w:val="00941516"/>
    <w:rsid w:val="00950D35"/>
    <w:rsid w:val="00951FA8"/>
    <w:rsid w:val="0095429E"/>
    <w:rsid w:val="00960F15"/>
    <w:rsid w:val="00961B47"/>
    <w:rsid w:val="00963839"/>
    <w:rsid w:val="00964340"/>
    <w:rsid w:val="00965B3F"/>
    <w:rsid w:val="00966E9F"/>
    <w:rsid w:val="00974251"/>
    <w:rsid w:val="00986C66"/>
    <w:rsid w:val="00987CE1"/>
    <w:rsid w:val="00990594"/>
    <w:rsid w:val="009B1390"/>
    <w:rsid w:val="009B1A8A"/>
    <w:rsid w:val="009C1AA0"/>
    <w:rsid w:val="009D0129"/>
    <w:rsid w:val="009E0FDE"/>
    <w:rsid w:val="009F0B4A"/>
    <w:rsid w:val="009F1DD1"/>
    <w:rsid w:val="00A01E10"/>
    <w:rsid w:val="00A04949"/>
    <w:rsid w:val="00A17181"/>
    <w:rsid w:val="00A208F6"/>
    <w:rsid w:val="00A30C71"/>
    <w:rsid w:val="00A371A4"/>
    <w:rsid w:val="00A51288"/>
    <w:rsid w:val="00A55CBC"/>
    <w:rsid w:val="00A640E5"/>
    <w:rsid w:val="00A64A75"/>
    <w:rsid w:val="00A64C93"/>
    <w:rsid w:val="00A710F8"/>
    <w:rsid w:val="00A71324"/>
    <w:rsid w:val="00A76205"/>
    <w:rsid w:val="00A76FB8"/>
    <w:rsid w:val="00A82C66"/>
    <w:rsid w:val="00A84FA7"/>
    <w:rsid w:val="00A86CF3"/>
    <w:rsid w:val="00A911CD"/>
    <w:rsid w:val="00A96E69"/>
    <w:rsid w:val="00AA0AE5"/>
    <w:rsid w:val="00AA0C29"/>
    <w:rsid w:val="00AA2085"/>
    <w:rsid w:val="00AA58F6"/>
    <w:rsid w:val="00AB16D6"/>
    <w:rsid w:val="00AB4C40"/>
    <w:rsid w:val="00AB7457"/>
    <w:rsid w:val="00AD0C88"/>
    <w:rsid w:val="00AD2264"/>
    <w:rsid w:val="00AD2B60"/>
    <w:rsid w:val="00AE2B19"/>
    <w:rsid w:val="00AF0A2C"/>
    <w:rsid w:val="00AF629F"/>
    <w:rsid w:val="00B03B56"/>
    <w:rsid w:val="00B10669"/>
    <w:rsid w:val="00B123C3"/>
    <w:rsid w:val="00B2293E"/>
    <w:rsid w:val="00B273A7"/>
    <w:rsid w:val="00B30B7A"/>
    <w:rsid w:val="00B35716"/>
    <w:rsid w:val="00B35ADF"/>
    <w:rsid w:val="00B42F88"/>
    <w:rsid w:val="00B5457A"/>
    <w:rsid w:val="00B67AE3"/>
    <w:rsid w:val="00B72045"/>
    <w:rsid w:val="00B8460C"/>
    <w:rsid w:val="00B9069C"/>
    <w:rsid w:val="00B95D0F"/>
    <w:rsid w:val="00B968B4"/>
    <w:rsid w:val="00B96B5C"/>
    <w:rsid w:val="00BA1ED3"/>
    <w:rsid w:val="00BB6DB8"/>
    <w:rsid w:val="00BC158A"/>
    <w:rsid w:val="00BD27BA"/>
    <w:rsid w:val="00BE283C"/>
    <w:rsid w:val="00BE6E15"/>
    <w:rsid w:val="00BF260E"/>
    <w:rsid w:val="00C0051A"/>
    <w:rsid w:val="00C0127B"/>
    <w:rsid w:val="00C02BD4"/>
    <w:rsid w:val="00C02C17"/>
    <w:rsid w:val="00C076CB"/>
    <w:rsid w:val="00C16D56"/>
    <w:rsid w:val="00C241E1"/>
    <w:rsid w:val="00C33FFF"/>
    <w:rsid w:val="00C37261"/>
    <w:rsid w:val="00C448E3"/>
    <w:rsid w:val="00C45592"/>
    <w:rsid w:val="00C47E94"/>
    <w:rsid w:val="00C57A83"/>
    <w:rsid w:val="00C64D50"/>
    <w:rsid w:val="00C65FEA"/>
    <w:rsid w:val="00C71CAB"/>
    <w:rsid w:val="00C720DE"/>
    <w:rsid w:val="00C83A03"/>
    <w:rsid w:val="00C85FB9"/>
    <w:rsid w:val="00C86B3E"/>
    <w:rsid w:val="00C91D33"/>
    <w:rsid w:val="00C9377D"/>
    <w:rsid w:val="00C977CF"/>
    <w:rsid w:val="00C97BA0"/>
    <w:rsid w:val="00C97F1E"/>
    <w:rsid w:val="00CA34ED"/>
    <w:rsid w:val="00CC34E0"/>
    <w:rsid w:val="00CD0CAA"/>
    <w:rsid w:val="00CE458C"/>
    <w:rsid w:val="00CF1EE9"/>
    <w:rsid w:val="00D004D8"/>
    <w:rsid w:val="00D02804"/>
    <w:rsid w:val="00D11154"/>
    <w:rsid w:val="00D14A6C"/>
    <w:rsid w:val="00D320BE"/>
    <w:rsid w:val="00D34B02"/>
    <w:rsid w:val="00D37097"/>
    <w:rsid w:val="00D41DF2"/>
    <w:rsid w:val="00D43946"/>
    <w:rsid w:val="00D440F9"/>
    <w:rsid w:val="00D45015"/>
    <w:rsid w:val="00D466CB"/>
    <w:rsid w:val="00D52956"/>
    <w:rsid w:val="00D5648D"/>
    <w:rsid w:val="00D604DF"/>
    <w:rsid w:val="00D641C7"/>
    <w:rsid w:val="00D64F2E"/>
    <w:rsid w:val="00D77EE2"/>
    <w:rsid w:val="00D829E2"/>
    <w:rsid w:val="00D91855"/>
    <w:rsid w:val="00D96572"/>
    <w:rsid w:val="00DB1466"/>
    <w:rsid w:val="00DB6E8F"/>
    <w:rsid w:val="00DC321E"/>
    <w:rsid w:val="00DD2220"/>
    <w:rsid w:val="00DD3628"/>
    <w:rsid w:val="00DD3C58"/>
    <w:rsid w:val="00DD4F45"/>
    <w:rsid w:val="00DD5C33"/>
    <w:rsid w:val="00DE13A2"/>
    <w:rsid w:val="00DE30AF"/>
    <w:rsid w:val="00DF2838"/>
    <w:rsid w:val="00E00673"/>
    <w:rsid w:val="00E07DCA"/>
    <w:rsid w:val="00E10C86"/>
    <w:rsid w:val="00E15D93"/>
    <w:rsid w:val="00E21318"/>
    <w:rsid w:val="00E32722"/>
    <w:rsid w:val="00E368D0"/>
    <w:rsid w:val="00E549E2"/>
    <w:rsid w:val="00E55654"/>
    <w:rsid w:val="00E57166"/>
    <w:rsid w:val="00E658D7"/>
    <w:rsid w:val="00E749E8"/>
    <w:rsid w:val="00E77E04"/>
    <w:rsid w:val="00E811B2"/>
    <w:rsid w:val="00E82CB1"/>
    <w:rsid w:val="00E83E32"/>
    <w:rsid w:val="00E85FEB"/>
    <w:rsid w:val="00E92E65"/>
    <w:rsid w:val="00E92FD3"/>
    <w:rsid w:val="00EA04D0"/>
    <w:rsid w:val="00EB5850"/>
    <w:rsid w:val="00ED54B5"/>
    <w:rsid w:val="00ED5CDC"/>
    <w:rsid w:val="00EF104C"/>
    <w:rsid w:val="00EF5FE6"/>
    <w:rsid w:val="00F0083C"/>
    <w:rsid w:val="00F13E7A"/>
    <w:rsid w:val="00F140E4"/>
    <w:rsid w:val="00F14C54"/>
    <w:rsid w:val="00F20A8A"/>
    <w:rsid w:val="00F25923"/>
    <w:rsid w:val="00F27918"/>
    <w:rsid w:val="00F31DE0"/>
    <w:rsid w:val="00F46119"/>
    <w:rsid w:val="00F506B6"/>
    <w:rsid w:val="00F5278E"/>
    <w:rsid w:val="00F56E7B"/>
    <w:rsid w:val="00F60394"/>
    <w:rsid w:val="00F64B23"/>
    <w:rsid w:val="00F64CBD"/>
    <w:rsid w:val="00F723BD"/>
    <w:rsid w:val="00F77E2C"/>
    <w:rsid w:val="00F814B7"/>
    <w:rsid w:val="00F87488"/>
    <w:rsid w:val="00F90CAC"/>
    <w:rsid w:val="00FA37DC"/>
    <w:rsid w:val="00FA5F0D"/>
    <w:rsid w:val="00FA7F5A"/>
    <w:rsid w:val="00FB2EE5"/>
    <w:rsid w:val="00FB3F00"/>
    <w:rsid w:val="00FD69E1"/>
    <w:rsid w:val="00FD72D1"/>
    <w:rsid w:val="00FE0797"/>
    <w:rsid w:val="00FE5261"/>
    <w:rsid w:val="00FE6FF1"/>
    <w:rsid w:val="00FF5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26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13E7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F0A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351EA-AA35-4570-B014-CBFE68B5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1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</dc:creator>
  <cp:keywords/>
  <dc:description/>
  <cp:lastModifiedBy>Филипп</cp:lastModifiedBy>
  <cp:revision>22</cp:revision>
  <dcterms:created xsi:type="dcterms:W3CDTF">2020-05-11T00:05:00Z</dcterms:created>
  <dcterms:modified xsi:type="dcterms:W3CDTF">2020-07-10T10:39:00Z</dcterms:modified>
</cp:coreProperties>
</file>